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EA" w:rsidRPr="003629EA" w:rsidRDefault="003629EA" w:rsidP="003629EA">
      <w:pPr>
        <w:jc w:val="center"/>
        <w:rPr>
          <w:rFonts w:ascii="Calibri" w:eastAsia="Calibri" w:hAnsi="Calibri" w:cs="Calibri"/>
          <w:b/>
        </w:rPr>
      </w:pPr>
      <w:r w:rsidRPr="003629EA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629EA" w:rsidRPr="003629EA" w:rsidTr="003629EA">
        <w:trPr>
          <w:trHeight w:val="737"/>
        </w:trPr>
        <w:tc>
          <w:tcPr>
            <w:tcW w:w="1413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Predmet:</w:t>
            </w:r>
            <w:r w:rsidRPr="003629EA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Razred:</w:t>
            </w:r>
            <w:r w:rsidRPr="003629EA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Br. sati izvedbe:</w:t>
            </w:r>
            <w:r w:rsidRPr="003629EA">
              <w:rPr>
                <w:rFonts w:ascii="Calibri" w:eastAsia="Calibri" w:hAnsi="Calibri" w:cs="Calibri"/>
              </w:rPr>
              <w:t xml:space="preserve"> 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1 (63. sat)</w:t>
            </w:r>
          </w:p>
        </w:tc>
        <w:tc>
          <w:tcPr>
            <w:tcW w:w="1843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3629EA" w:rsidRPr="003629EA" w:rsidTr="003629EA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Nastavna cjelina:</w:t>
            </w:r>
            <w:r w:rsidRPr="003629EA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Tema:</w:t>
            </w:r>
            <w:r w:rsidRPr="003629EA">
              <w:rPr>
                <w:rFonts w:ascii="Calibri" w:eastAsia="Calibri" w:hAnsi="Calibri" w:cs="Calibri"/>
              </w:rPr>
              <w:t xml:space="preserve"> Zrak</w:t>
            </w:r>
          </w:p>
        </w:tc>
      </w:tr>
      <w:tr w:rsidR="003629EA" w:rsidRPr="003629EA" w:rsidTr="003629EA">
        <w:trPr>
          <w:trHeight w:val="567"/>
        </w:trPr>
        <w:tc>
          <w:tcPr>
            <w:tcW w:w="3397" w:type="dxa"/>
            <w:gridSpan w:val="3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 Tvari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. Promjene i procesi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C. Energija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3629EA" w:rsidRPr="003629EA" w:rsidTr="003629EA">
        <w:tc>
          <w:tcPr>
            <w:tcW w:w="9062" w:type="dxa"/>
            <w:gridSpan w:val="7"/>
          </w:tcPr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7.1. Istražuje svojstva i vrstu tvari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.7.3. Kritički razmatra upotrebu tvari i njihov utjecaj na čovjekovo zdravlje i okoliš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C.7.3. Procjenjuje učinkovitost i utjecaj različitih izvora energije na okoliš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3629EA" w:rsidRPr="003629EA" w:rsidRDefault="003629EA" w:rsidP="003629E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3629EA" w:rsidRPr="003629EA" w:rsidTr="003629EA">
        <w:trPr>
          <w:trHeight w:val="1134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3. Imenuje slojeve atmosfere</w:t>
            </w:r>
            <w:r w:rsidR="00526614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4. Izvodi pokuse u okviru koncepata Tvari, Promjene i procesi, Energij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5. Prikazuje podatke prikupljene pokusima i/ili radom na tekstu, novim tekstom, tablicama i grafovima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6. Interpretira različite vrste brojčanih, tabličnih i grafičkih podataka te prenosi jednu vrstu prikaza u drugu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7. Razlikuje uzrok i posljedicu gustoće zraka</w:t>
            </w:r>
            <w:r w:rsidR="00526614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8. Analizira utjecaje navedenih promjena na okoliš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9. Razlikuje onečišćenje zraka prirodnog podrijetla od antropogenog podrijetla</w:t>
            </w:r>
            <w:r w:rsidR="00526614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10. Opisuje prednosti i nedostatke različitih izvora energije.</w:t>
            </w:r>
          </w:p>
          <w:p w:rsidR="003629EA" w:rsidRPr="003629EA" w:rsidRDefault="003629EA" w:rsidP="003629E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R.I.11. Argumentira važnost učenja kemije koristeći se dokazima iz teksta i/ili vlastitog iskustva. 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3629EA" w:rsidRPr="003629EA" w:rsidTr="003629EA">
        <w:trPr>
          <w:trHeight w:val="132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3629EA" w:rsidRPr="003629EA" w:rsidRDefault="00B578F3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UKU B.3.4. 4. Samovrednovanje/</w:t>
            </w:r>
            <w:r w:rsidR="003629EA" w:rsidRPr="003629EA">
              <w:rPr>
                <w:rFonts w:ascii="Calibri" w:eastAsia="Times New Roman" w:hAnsi="Calibri" w:cs="Calibri"/>
                <w:lang w:eastAsia="hr-HR"/>
              </w:rPr>
              <w:t>samoprocjena – učenik samovrednuje proces učenja i svoje rezultate, procjenjuje ostvareni napredak te na temelju toga planira buduće učenje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OD B.1.2. Planira i upravlja aktivnosti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KT A.3.2.Učenik se samostalno koristi raznim uređajima i programi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Calibri" w:hAnsi="Calibri" w:cs="Calibri"/>
              </w:rPr>
              <w:t xml:space="preserve">POD B.3.3. Prepoznaje važnost odgovornoga poduzetništva za rast </w:t>
            </w:r>
            <w:r w:rsidR="00B578F3" w:rsidRPr="00526614">
              <w:rPr>
                <w:rFonts w:ascii="Calibri" w:eastAsia="Calibri" w:hAnsi="Calibri" w:cs="Calibri"/>
              </w:rPr>
              <w:t xml:space="preserve">i razvoj pojedinca i zajednice. </w:t>
            </w:r>
            <w:r w:rsidRPr="00526614">
              <w:rPr>
                <w:rFonts w:ascii="Calibri" w:eastAsia="Calibri" w:hAnsi="Calibri" w:cs="Calibri"/>
              </w:rPr>
              <w:lastRenderedPageBreak/>
              <w:t>Poštuje javno dobro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GOO A.3.1. Promišlja o razvoju ljudskih prav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1. Objašnjava osnovne sast</w:t>
            </w:r>
            <w:r w:rsidR="00B578F3" w:rsidRPr="00526614">
              <w:rPr>
                <w:rFonts w:ascii="Calibri" w:eastAsia="Times New Roman" w:hAnsi="Calibri" w:cs="Calibri"/>
                <w:lang w:eastAsia="hr-HR"/>
              </w:rPr>
              <w:t xml:space="preserve">avnice prirodne raznolikosti. </w:t>
            </w:r>
            <w:r w:rsidRPr="00526614">
              <w:rPr>
                <w:rFonts w:ascii="Calibri" w:eastAsia="Times New Roman" w:hAnsi="Calibri" w:cs="Calibri"/>
                <w:lang w:eastAsia="hr-HR"/>
              </w:rPr>
              <w:t>Svjestan je vrijednosti prirodnih dobara i važnosti njihove pravedne raspodjele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2. Analizira nač</w:t>
            </w:r>
            <w:r w:rsidR="00B578F3" w:rsidRPr="00526614">
              <w:rPr>
                <w:rFonts w:ascii="Calibri" w:eastAsia="Times New Roman" w:hAnsi="Calibri" w:cs="Calibri"/>
                <w:lang w:eastAsia="hr-HR"/>
              </w:rPr>
              <w:t xml:space="preserve">ela i vrijednosti ekosustava. </w:t>
            </w:r>
            <w:r w:rsidRPr="00526614">
              <w:rPr>
                <w:rFonts w:ascii="Calibri" w:eastAsia="Times New Roman" w:hAnsi="Calibri" w:cs="Calibri"/>
                <w:lang w:eastAsia="hr-HR"/>
              </w:rPr>
              <w:t>Shvaća povezanost stanja u ekosustavu s kvalitetom života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3629EA" w:rsidRPr="00526614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526614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3629EA" w:rsidRPr="003629EA" w:rsidTr="003629EA">
        <w:trPr>
          <w:trHeight w:val="274"/>
        </w:trPr>
        <w:tc>
          <w:tcPr>
            <w:tcW w:w="9062" w:type="dxa"/>
            <w:gridSpan w:val="7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3629EA">
              <w:rPr>
                <w:rFonts w:ascii="Calibri" w:eastAsia="Times New Roman" w:hAnsi="Calibri" w:cs="Calibri"/>
                <w:lang w:eastAsia="hr-HR"/>
              </w:rPr>
              <w:t xml:space="preserve">PRI B.5.1. Učenik objašnjava svojstva zraka, vode i tla na temelju istraživanja u neposrednom okolišu. 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PRI D.5.1. Učenik tumači uočene pojave, procese i međuodnose na temelju opažanja prirode i jednostavnih istraživan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PRI D.6.1. Učenik tumači uočene pojave, procese i međuodnose na temelju opažanja prirode i jednostavnih istraživan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BIO B.7.2. Analizira utjecaj životnih navika i rizičnih čimbenika na zdravlje organizma ističući važnost prepoznavanja simptoma bolesti i pravovremenoga poduzimanja mjera zaštite</w:t>
            </w:r>
            <w:r w:rsidR="00B578F3">
              <w:rPr>
                <w:rFonts w:ascii="Calibri" w:eastAsia="Calibri" w:hAnsi="Calibri" w:cs="Calibri"/>
                <w:bCs/>
              </w:rPr>
              <w:t>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FIZ A.7.1. Uspoređuje dimenzije, masu i gustoću različitih tijela i tvari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FIZ B.7.5. Analizira utjecaj tlak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GEO B.6.5. Učenik opisuje atmosferu i vrijeme, objašnjava najvažnije klimatske elemente, prikuplja i analizira podatke o vremenu te obrazlaže važnost vremenske prognoze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MAT A.7.2. Opisuje i primjenjuje znanstveni zapis broja.</w:t>
            </w:r>
          </w:p>
          <w:p w:rsidR="003629EA" w:rsidRPr="003629EA" w:rsidRDefault="003629EA" w:rsidP="003629E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3629EA">
              <w:rPr>
                <w:rFonts w:ascii="Calibri" w:eastAsia="Calibri" w:hAnsi="Calibri" w:cs="Calibri"/>
                <w:bCs/>
              </w:rPr>
              <w:t>MAT E.7.1. Organizira i analizira podatke prikazane dijagramom relativnih frekvencija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3629EA">
              <w:rPr>
                <w:rFonts w:ascii="Calibri" w:eastAsia="Calibri" w:hAnsi="Calibri" w:cs="Calibri"/>
                <w:bCs/>
              </w:rPr>
              <w:t>atmosfera, zrak, gustoća i tlak zraka</w:t>
            </w:r>
            <w:r w:rsidRPr="003629EA">
              <w:rPr>
                <w:rFonts w:ascii="Calibri" w:eastAsia="Calibri" w:hAnsi="Calibri" w:cs="Calibri"/>
                <w:b/>
              </w:rPr>
              <w:t xml:space="preserve">, </w:t>
            </w:r>
            <w:r w:rsidRPr="003629EA">
              <w:rPr>
                <w:rFonts w:ascii="Calibri" w:eastAsia="Calibri" w:hAnsi="Calibri" w:cs="Calibri"/>
                <w:bCs/>
              </w:rPr>
              <w:t>sastav zraka, vlažnost zraka</w:t>
            </w:r>
          </w:p>
        </w:tc>
      </w:tr>
      <w:tr w:rsidR="003629EA" w:rsidRPr="003629EA" w:rsidTr="003629EA">
        <w:trPr>
          <w:trHeight w:val="737"/>
        </w:trPr>
        <w:tc>
          <w:tcPr>
            <w:tcW w:w="9062" w:type="dxa"/>
            <w:gridSpan w:val="7"/>
            <w:shd w:val="clear" w:color="auto" w:fill="auto"/>
          </w:tcPr>
          <w:p w:rsidR="003629EA" w:rsidRPr="003629EA" w:rsidRDefault="003629EA" w:rsidP="003629EA">
            <w:pPr>
              <w:spacing w:before="120" w:after="120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Sredstva, pomagala i pribor:</w:t>
            </w:r>
            <w:r w:rsidRPr="003629EA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3629EA">
              <w:rPr>
                <w:rFonts w:ascii="Calibri" w:eastAsia="Calibri" w:hAnsi="Calibri" w:cs="Calibri"/>
              </w:rPr>
              <w:t>udžbenik, bilježnica, radna bilježnica, ploča, kreda, računalo, projektor, tablet/mobitel, kemikalije, kemijsko posuđe i pribor: P-6.5. (</w:t>
            </w:r>
            <w:r w:rsidRPr="003629EA">
              <w:rPr>
                <w:rFonts w:ascii="Calibri" w:eastAsia="Calibri" w:hAnsi="Calibri" w:cs="Times New Roman"/>
              </w:rPr>
              <w:t>čaša od 250 ml, tronožac s mrežicom, plamenik, epruveta, lijevak – voda), P-6.6. (Petrijeva zdjelica, menzura, svijeća, žigice – tinta, voda)</w:t>
            </w:r>
          </w:p>
        </w:tc>
      </w:tr>
      <w:tr w:rsidR="003629EA" w:rsidRPr="003629EA" w:rsidTr="003629EA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3629EA" w:rsidRPr="003629EA" w:rsidTr="003629EA">
        <w:trPr>
          <w:trHeight w:val="1134"/>
        </w:trPr>
        <w:tc>
          <w:tcPr>
            <w:tcW w:w="4531" w:type="dxa"/>
            <w:gridSpan w:val="4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izvođenje pokusa</w:t>
            </w:r>
          </w:p>
        </w:tc>
      </w:tr>
      <w:tr w:rsidR="003629EA" w:rsidRPr="003629EA" w:rsidTr="003629EA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3629EA" w:rsidRPr="003629EA" w:rsidTr="003629EA">
        <w:trPr>
          <w:trHeight w:val="567"/>
        </w:trPr>
        <w:tc>
          <w:tcPr>
            <w:tcW w:w="4531" w:type="dxa"/>
            <w:gridSpan w:val="4"/>
            <w:vAlign w:val="center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trategija čitanja, pisanja i pamćenj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radničko učenje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trategija rješavanja problem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traženje pomoć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ovjera odabranog rješenj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- oluja ideja, mentalna mapa, mreža diskusije</w:t>
            </w:r>
          </w:p>
        </w:tc>
      </w:tr>
    </w:tbl>
    <w:p w:rsidR="00B578F3" w:rsidRDefault="00B578F3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2"/>
      </w:tblGrid>
      <w:tr w:rsidR="003629EA" w:rsidRPr="003629EA" w:rsidTr="003629EA">
        <w:tc>
          <w:tcPr>
            <w:tcW w:w="9062" w:type="dxa"/>
            <w:gridSpan w:val="3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  <w:b/>
              </w:rPr>
              <w:lastRenderedPageBreak/>
              <w:t>Oblici vrednovanja učeničkih postignuća</w:t>
            </w:r>
          </w:p>
        </w:tc>
      </w:tr>
      <w:tr w:rsidR="003629EA" w:rsidRPr="003629EA" w:rsidTr="003629EA">
        <w:tc>
          <w:tcPr>
            <w:tcW w:w="1413" w:type="dxa"/>
            <w:vMerge w:val="restart"/>
            <w:shd w:val="clear" w:color="auto" w:fill="06A1D8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ovratna informacija (razgovor, postavljanje pitanja)</w:t>
            </w:r>
            <w:r w:rsidRPr="003629EA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zna kartica 3-2-1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629EA">
              <w:rPr>
                <w:rFonts w:ascii="Calibri" w:eastAsia="Calibri" w:hAnsi="Calibri" w:cs="Calibri"/>
              </w:rPr>
              <w:t xml:space="preserve">DDS, Provjeri znanje: </w:t>
            </w:r>
            <w:r w:rsidRPr="00526614">
              <w:rPr>
                <w:rFonts w:ascii="Calibri" w:eastAsia="Calibri" w:hAnsi="Calibri" w:cs="Calibri"/>
                <w:i/>
              </w:rPr>
              <w:t>Z</w:t>
            </w:r>
            <w:r w:rsidRPr="00526614">
              <w:rPr>
                <w:rFonts w:ascii="Calibri" w:eastAsia="Calibri" w:hAnsi="Calibri" w:cs="Times New Roman"/>
                <w:i/>
              </w:rPr>
              <w:t>rak</w:t>
            </w:r>
          </w:p>
        </w:tc>
      </w:tr>
      <w:tr w:rsidR="003629EA" w:rsidRPr="003629EA" w:rsidTr="003629EA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vAlign w:val="center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samovrednovanje izvedbe pokusa 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3629EA">
              <w:rPr>
                <w:rFonts w:ascii="Calibri" w:eastAsia="Calibri" w:hAnsi="Calibri" w:cs="Calibri"/>
              </w:rPr>
              <w:t>s</w:t>
            </w:r>
            <w:r w:rsidRPr="003629EA">
              <w:rPr>
                <w:rFonts w:ascii="Calibri" w:eastAsia="Calibri" w:hAnsi="Calibri" w:cs="Times New Roman"/>
              </w:rPr>
              <w:t xml:space="preserve">amostalno analizira </w:t>
            </w:r>
            <w:r w:rsidRPr="003629EA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  <w:b/>
        </w:rPr>
      </w:pPr>
    </w:p>
    <w:p w:rsidR="003629EA" w:rsidRPr="003629EA" w:rsidRDefault="003629EA" w:rsidP="003629EA">
      <w:pPr>
        <w:jc w:val="center"/>
        <w:rPr>
          <w:rFonts w:ascii="Calibri" w:eastAsia="Calibri" w:hAnsi="Calibri" w:cs="Times New Roman"/>
          <w:b/>
        </w:rPr>
      </w:pPr>
      <w:r w:rsidRPr="003629EA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EVOKACI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čita uvodni tekst o meteorologij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sprava (olujom ideja) u grupi o tome što mjeri barometar, termometar i higrometar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1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 128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  <w:vAlign w:val="center"/>
          </w:tcPr>
          <w:p w:rsidR="003629EA" w:rsidRPr="003629EA" w:rsidRDefault="003629EA" w:rsidP="003629E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2.</w:t>
            </w:r>
          </w:p>
          <w:p w:rsidR="003629EA" w:rsidRPr="003629EA" w:rsidRDefault="003629EA" w:rsidP="003629E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.I.8.</w:t>
            </w:r>
          </w:p>
          <w:p w:rsidR="003629EA" w:rsidRPr="003629EA" w:rsidRDefault="003629EA" w:rsidP="003629E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B.7.1.</w:t>
            </w:r>
          </w:p>
          <w:p w:rsidR="003629EA" w:rsidRPr="003629EA" w:rsidRDefault="003629EA" w:rsidP="003629E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ivanje teksta o atmosferi: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>Po čemu se razlikuju slojevi atmosfere? Imenuj ih.</w:t>
            </w:r>
          </w:p>
          <w:p w:rsidR="003629EA" w:rsidRPr="003629EA" w:rsidRDefault="00B578F3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avedi neke uloge atmosfere.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 xml:space="preserve">O čemu ovisi gustoća zraka? 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3629EA">
              <w:rPr>
                <w:rFonts w:ascii="Calibri" w:eastAsia="Calibri" w:hAnsi="Calibri" w:cs="Calibri"/>
                <w:i/>
              </w:rPr>
              <w:t>Je li topli zrak manje ili veće gustoće od hladnog zraka? Riješiti RL</w:t>
            </w:r>
            <w:r w:rsidR="00B578F3">
              <w:rPr>
                <w:rFonts w:ascii="Calibri" w:eastAsia="Calibri" w:hAnsi="Calibri" w:cs="Calibri"/>
                <w:i/>
              </w:rPr>
              <w:t>-</w:t>
            </w:r>
            <w:r w:rsidRPr="003629EA">
              <w:rPr>
                <w:rFonts w:ascii="Calibri" w:eastAsia="Calibri" w:hAnsi="Calibri" w:cs="Calibri"/>
                <w:i/>
              </w:rPr>
              <w:t>1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 128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L</w:t>
            </w:r>
            <w:r w:rsidR="00B578F3">
              <w:rPr>
                <w:rFonts w:ascii="Calibri" w:eastAsia="Calibri" w:hAnsi="Calibri" w:cs="Calibri"/>
              </w:rPr>
              <w:t>-</w:t>
            </w:r>
            <w:r w:rsidRPr="003629EA">
              <w:rPr>
                <w:rFonts w:ascii="Calibri" w:eastAsia="Calibri" w:hAnsi="Calibri" w:cs="Calibri"/>
              </w:rPr>
              <w:t>1. u prilogu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  <w:tr w:rsidR="003629EA" w:rsidRPr="003629EA" w:rsidTr="003629EA">
        <w:trPr>
          <w:trHeight w:val="2542"/>
        </w:trPr>
        <w:tc>
          <w:tcPr>
            <w:tcW w:w="1271" w:type="dxa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1.</w:t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A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7.</w:t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A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4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5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6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lastRenderedPageBreak/>
              <w:t>A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4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5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D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1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A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C.7.3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8.</w:t>
            </w: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t>R.I.9.</w:t>
            </w: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rješava RL</w:t>
            </w:r>
            <w:r w:rsidR="00B578F3">
              <w:rPr>
                <w:rFonts w:ascii="Calibri" w:eastAsia="Calibri" w:hAnsi="Calibri" w:cs="Calibri"/>
              </w:rPr>
              <w:t>-</w:t>
            </w:r>
            <w:r w:rsidRPr="003629EA">
              <w:rPr>
                <w:rFonts w:ascii="Calibri" w:eastAsia="Calibri" w:hAnsi="Calibri" w:cs="Calibri"/>
              </w:rPr>
              <w:t>2. Atmosfer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dgovara zašto alpinisti na visoke planine nose boce s kisikom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brazlaže zašto je gustoća zraka na razini mora najviša i navodi koliko iznosi u kg/m</w:t>
            </w:r>
            <w:r w:rsidRPr="003629EA">
              <w:rPr>
                <w:rFonts w:ascii="Calibri" w:eastAsia="Calibri" w:hAnsi="Calibri" w:cs="Calibri"/>
                <w:vertAlign w:val="superscript"/>
              </w:rPr>
              <w:t>3</w:t>
            </w:r>
            <w:r w:rsidRPr="003629EA">
              <w:rPr>
                <w:rFonts w:ascii="Calibri" w:eastAsia="Calibri" w:hAnsi="Calibri" w:cs="Calibri"/>
              </w:rPr>
              <w:t>, objašnjava uzročno posljedičnu vezu tlaka i gustoće zrak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nalizira sl. 6.12., odgovara i objašnjava što se dogodilo s balonom nakon uranjanja u tekući dušik</w:t>
            </w:r>
          </w:p>
          <w:p w:rsidR="003629EA" w:rsidRPr="003629EA" w:rsidRDefault="00B578F3" w:rsidP="003629EA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3629EA" w:rsidRPr="003629EA">
              <w:rPr>
                <w:rFonts w:ascii="Calibri" w:eastAsia="Calibri" w:hAnsi="Calibri" w:cs="Calibri"/>
              </w:rPr>
              <w:t>6.5.</w:t>
            </w:r>
            <w:r w:rsidR="003629EA"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Times New Roman"/>
                <w:b/>
              </w:rPr>
              <w:t>Dokazivanje zraka u vodovodnoj vodi</w:t>
            </w:r>
            <w:r w:rsidR="003629EA" w:rsidRPr="003629EA">
              <w:rPr>
                <w:rFonts w:ascii="Calibri" w:eastAsia="Calibri" w:hAnsi="Calibri" w:cs="Times New Roman"/>
              </w:rPr>
              <w:t xml:space="preserve">, </w:t>
            </w:r>
            <w:r w:rsidR="003629EA" w:rsidRPr="003629EA">
              <w:rPr>
                <w:rFonts w:ascii="Calibri" w:eastAsia="Calibri" w:hAnsi="Calibri" w:cs="Calibri"/>
              </w:rPr>
              <w:t>u grupi</w:t>
            </w:r>
            <w:r w:rsidR="003629EA"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raspraviti rezultate pokusa u grupi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sporediti rezul</w:t>
            </w:r>
            <w:r w:rsidR="00B578F3">
              <w:rPr>
                <w:rFonts w:ascii="Calibri" w:eastAsia="Calibri" w:hAnsi="Calibri" w:cs="Calibri"/>
              </w:rPr>
              <w:t>tate s rješenjima pokusa RL-</w:t>
            </w:r>
            <w:r w:rsidRPr="003629EA">
              <w:rPr>
                <w:rFonts w:ascii="Calibri" w:eastAsia="Calibri" w:hAnsi="Calibri" w:cs="Calibri"/>
              </w:rPr>
              <w:t>6.5.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3629EA" w:rsidRPr="003629EA" w:rsidRDefault="003629EA" w:rsidP="00B578F3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3629EA" w:rsidRPr="003629EA" w:rsidRDefault="003629EA" w:rsidP="003629EA">
            <w:pPr>
              <w:ind w:left="288" w:hanging="284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bjašnjava topljivost zraka zagrijavanjem vode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nterpretira tablicu 6.1. Sastav suhog zraka, uspoređuje volumne udjele plinova i navodi plin s najvećim volumnim udjelom, izgovara i piše volumni udio kisika u sastavu zraka</w:t>
            </w:r>
          </w:p>
          <w:p w:rsidR="003629EA" w:rsidRPr="003629EA" w:rsidRDefault="003629EA" w:rsidP="003629EA">
            <w:pPr>
              <w:ind w:left="339"/>
              <w:contextualSpacing/>
              <w:rPr>
                <w:rFonts w:ascii="Calibri" w:eastAsia="Calibri" w:hAnsi="Calibri" w:cs="Calibri"/>
              </w:rPr>
            </w:pPr>
          </w:p>
          <w:p w:rsidR="003629EA" w:rsidRPr="003629EA" w:rsidRDefault="00B578F3" w:rsidP="003629EA">
            <w:pPr>
              <w:numPr>
                <w:ilvl w:val="0"/>
                <w:numId w:val="3"/>
              </w:numPr>
              <w:spacing w:line="256" w:lineRule="auto"/>
              <w:ind w:left="288" w:hanging="284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izvodi pokus RL-</w:t>
            </w:r>
            <w:r w:rsidR="003629EA" w:rsidRPr="003629EA">
              <w:rPr>
                <w:rFonts w:ascii="Calibri" w:eastAsia="Calibri" w:hAnsi="Calibri" w:cs="Calibri"/>
              </w:rPr>
              <w:t>6.6.</w:t>
            </w:r>
            <w:r w:rsidR="003629EA"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Times New Roman"/>
                <w:b/>
              </w:rPr>
              <w:t>Dokazivanje kisika u zraku</w:t>
            </w:r>
            <w:r w:rsidR="003629EA" w:rsidRPr="003629EA">
              <w:rPr>
                <w:rFonts w:ascii="Calibri" w:eastAsia="Calibri" w:hAnsi="Calibri" w:cs="Times New Roman"/>
              </w:rPr>
              <w:t xml:space="preserve">, </w:t>
            </w:r>
            <w:r w:rsidR="003629EA" w:rsidRPr="003629EA">
              <w:rPr>
                <w:rFonts w:ascii="Calibri" w:eastAsia="Calibri" w:hAnsi="Calibri" w:cs="Calibri"/>
              </w:rPr>
              <w:t>u grupi</w:t>
            </w:r>
            <w:r w:rsidR="003629EA" w:rsidRPr="003629EA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raspraviti rezultate pokusa u grupi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sporediti r</w:t>
            </w:r>
            <w:r w:rsidR="00B578F3">
              <w:rPr>
                <w:rFonts w:ascii="Calibri" w:eastAsia="Calibri" w:hAnsi="Calibri" w:cs="Calibri"/>
              </w:rPr>
              <w:t>ezultate s rješenjima pokusa RL-</w:t>
            </w:r>
            <w:r w:rsidRPr="003629EA">
              <w:rPr>
                <w:rFonts w:ascii="Calibri" w:eastAsia="Calibri" w:hAnsi="Calibri" w:cs="Calibri"/>
              </w:rPr>
              <w:t>6.6.</w:t>
            </w:r>
          </w:p>
          <w:p w:rsidR="003629EA" w:rsidRPr="003629EA" w:rsidRDefault="003629EA" w:rsidP="003629EA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  <w:b/>
              </w:rPr>
            </w:pPr>
            <w:r w:rsidRPr="003629EA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3629EA" w:rsidRPr="003629EA" w:rsidRDefault="003629EA" w:rsidP="00B578F3">
            <w:pPr>
              <w:spacing w:line="256" w:lineRule="auto"/>
              <w:ind w:left="288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ganje predstavnika grupe i komentiranje točnih rješenje</w:t>
            </w:r>
            <w:r w:rsidR="00B578F3">
              <w:rPr>
                <w:rFonts w:ascii="Calibri" w:eastAsia="Calibri" w:hAnsi="Calibri" w:cs="Calibri"/>
              </w:rPr>
              <w:t xml:space="preserve"> </w:t>
            </w:r>
            <w:r w:rsidRPr="003629EA">
              <w:rPr>
                <w:rFonts w:ascii="Calibri" w:eastAsia="Calibri" w:hAnsi="Calibri" w:cs="Calibri"/>
              </w:rPr>
              <w:t>(po potrebi argumentira netočna rješenja)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ovezuje tlak i temperaturu s relativnom vlažnošću zrak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ješava zadatke u radnoj bilježnici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uje tekst i navodi uzroke i posljedice onečišćenja zraka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uje kvalitetu zraka u svojem gradu u digitalnom okružju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nterpretira sl. 6.13., navodi organe i organske sustave na koje štetno djeluje onečišćenje zrak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RL</w:t>
            </w:r>
            <w:r w:rsidR="00B578F3">
              <w:rPr>
                <w:rFonts w:ascii="Calibri" w:eastAsia="Calibri" w:hAnsi="Calibri" w:cs="Calibri"/>
              </w:rPr>
              <w:t>-</w:t>
            </w:r>
            <w:r w:rsidRPr="003629EA">
              <w:rPr>
                <w:rFonts w:ascii="Calibri" w:eastAsia="Calibri" w:hAnsi="Calibri" w:cs="Calibri"/>
              </w:rPr>
              <w:t>2. u prilogu</w:t>
            </w:r>
          </w:p>
          <w:p w:rsidR="003629EA" w:rsidRPr="003629EA" w:rsidRDefault="00B578F3" w:rsidP="003629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3629EA" w:rsidRPr="003629EA">
              <w:rPr>
                <w:rFonts w:ascii="Calibri" w:eastAsia="Calibri" w:hAnsi="Calibri" w:cs="Calibri"/>
              </w:rPr>
              <w:t>l. 6.11., udž. str. 128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 129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129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DS, RL-6.5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 130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lastRenderedPageBreak/>
              <w:t>DDS, RL-6.6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 str. 130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B, Z-6.27-6.34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e-sfera, udž. str. 131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dž.. str. 130.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3629EA" w:rsidRPr="003629EA" w:rsidTr="003629EA"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EFLEKSIJA</w:t>
            </w:r>
          </w:p>
        </w:tc>
      </w:tr>
      <w:tr w:rsidR="003629EA" w:rsidRPr="003629EA" w:rsidTr="003629EA">
        <w:tc>
          <w:tcPr>
            <w:tcW w:w="1271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3629EA" w:rsidRPr="003629EA" w:rsidTr="003629EA">
        <w:tc>
          <w:tcPr>
            <w:tcW w:w="1271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ješavanje zadataka za provjeru obrazovnih ishoda u rubrici Provjeri znanje, Z. 1.-7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zlazna kartica 3-2-1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DDS, Provjeri znanje: </w:t>
            </w:r>
            <w:r w:rsidRPr="003629EA">
              <w:rPr>
                <w:rFonts w:ascii="Calibri" w:eastAsia="Calibri" w:hAnsi="Calibri" w:cs="Calibri"/>
                <w:i/>
              </w:rPr>
              <w:t>Z</w:t>
            </w:r>
            <w:r w:rsidRPr="003629EA">
              <w:rPr>
                <w:rFonts w:ascii="Calibri" w:eastAsia="Calibri" w:hAnsi="Calibri" w:cs="Times New Roman"/>
                <w:i/>
              </w:rPr>
              <w:t>rak</w:t>
            </w:r>
          </w:p>
        </w:tc>
        <w:tc>
          <w:tcPr>
            <w:tcW w:w="1659" w:type="dxa"/>
          </w:tcPr>
          <w:p w:rsidR="003629EA" w:rsidRPr="003629EA" w:rsidRDefault="00B578F3" w:rsidP="003629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3629EA" w:rsidRPr="003629EA">
              <w:rPr>
                <w:rFonts w:ascii="Calibri" w:eastAsia="Calibri" w:hAnsi="Calibri" w:cs="Calibri"/>
              </w:rPr>
              <w:t>dž. str. 131</w:t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B578F3" w:rsidP="003629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u</w:t>
            </w:r>
            <w:r w:rsidR="003629EA" w:rsidRPr="003629EA">
              <w:rPr>
                <w:rFonts w:ascii="Calibri" w:eastAsia="Calibri" w:hAnsi="Calibri" w:cs="Times New Roman"/>
              </w:rPr>
              <w:t>dž. str. 128.</w:t>
            </w:r>
          </w:p>
        </w:tc>
      </w:tr>
      <w:tr w:rsidR="003629EA" w:rsidRPr="003629EA" w:rsidTr="003629EA">
        <w:tc>
          <w:tcPr>
            <w:tcW w:w="1271" w:type="dxa"/>
            <w:shd w:val="clear" w:color="auto" w:fill="F7C890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DS</w:t>
            </w:r>
            <w:r w:rsidR="00526614">
              <w:rPr>
                <w:rFonts w:ascii="Calibri" w:eastAsia="Calibri" w:hAnsi="Calibri" w:cs="Calibri"/>
              </w:rPr>
              <w:t xml:space="preserve"> –</w:t>
            </w:r>
            <w:r w:rsidRPr="003629EA">
              <w:rPr>
                <w:rFonts w:ascii="Calibri" w:eastAsia="Calibri" w:hAnsi="Calibri" w:cs="Calibri"/>
              </w:rPr>
              <w:t xml:space="preserve"> Postanak zemljine atmosfere, istražuje i piše esej, </w:t>
            </w:r>
            <w:r w:rsidR="00B578F3">
              <w:rPr>
                <w:rFonts w:ascii="Calibri" w:eastAsia="Calibri" w:hAnsi="Calibri" w:cs="Calibri"/>
              </w:rPr>
              <w:t>udž.</w:t>
            </w:r>
            <w:r w:rsidRPr="003629EA">
              <w:rPr>
                <w:rFonts w:ascii="Calibri" w:eastAsia="Calibri" w:hAnsi="Calibri" w:cs="Calibri"/>
              </w:rPr>
              <w:t>, str. 128.</w:t>
            </w:r>
          </w:p>
          <w:p w:rsidR="003629EA" w:rsidRPr="003629EA" w:rsidRDefault="00B578F3" w:rsidP="003629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 xml:space="preserve">Zadatak 6.35., RB, </w:t>
            </w:r>
            <w:r w:rsidR="003629EA" w:rsidRPr="003629EA">
              <w:rPr>
                <w:rFonts w:ascii="Calibri" w:eastAsia="Calibri" w:hAnsi="Calibri" w:cs="Times New Roman"/>
              </w:rPr>
              <w:t>str. 82.</w:t>
            </w:r>
          </w:p>
        </w:tc>
      </w:tr>
      <w:tr w:rsidR="003629EA" w:rsidRPr="003629EA" w:rsidTr="003629EA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3629EA" w:rsidRPr="003629EA" w:rsidTr="003629EA">
        <w:trPr>
          <w:trHeight w:val="397"/>
        </w:trPr>
        <w:tc>
          <w:tcPr>
            <w:tcW w:w="1271" w:type="dxa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3629EA" w:rsidRPr="003629EA" w:rsidRDefault="003629EA" w:rsidP="003629E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B578F3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B578F3" w:rsidP="003629E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="003629EA" w:rsidRPr="003629EA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Navesti uloge atmosfere</w:t>
            </w:r>
            <w:r w:rsidR="00B578F3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Navesti posljedice koje ima onečišćenje na zdravlje čovjeka</w:t>
            </w:r>
            <w:r w:rsidR="00B578F3">
              <w:rPr>
                <w:rFonts w:ascii="Calibri" w:eastAsia="Calibri" w:hAnsi="Calibri" w:cs="Calibri"/>
              </w:rPr>
              <w:t>.</w:t>
            </w:r>
          </w:p>
          <w:p w:rsidR="003629EA" w:rsidRPr="003629EA" w:rsidRDefault="003629EA" w:rsidP="003629E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RB, Z-6.27. i 6.28.</w:t>
            </w:r>
          </w:p>
        </w:tc>
      </w:tr>
      <w:tr w:rsidR="003629EA" w:rsidRPr="003629EA" w:rsidTr="003629EA">
        <w:trPr>
          <w:trHeight w:val="283"/>
        </w:trPr>
        <w:tc>
          <w:tcPr>
            <w:tcW w:w="1271" w:type="dxa"/>
            <w:vAlign w:val="center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3629EA" w:rsidRPr="003629EA" w:rsidRDefault="003629EA" w:rsidP="00B578F3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Istražuje vlažnost zraka u svom mjestu kroz godinu dana, rezultate prikuplja, obrađuje i prikazuje grafički.</w:t>
            </w:r>
          </w:p>
        </w:tc>
      </w:tr>
    </w:tbl>
    <w:p w:rsidR="003629EA" w:rsidRPr="003629EA" w:rsidRDefault="003629EA" w:rsidP="003629EA">
      <w:pPr>
        <w:rPr>
          <w:rFonts w:ascii="Calibri" w:eastAsia="Calibri" w:hAnsi="Calibri" w:cs="Times New Roman"/>
        </w:rPr>
      </w:pPr>
    </w:p>
    <w:p w:rsidR="003629EA" w:rsidRPr="003629EA" w:rsidRDefault="003629EA" w:rsidP="003629EA">
      <w:pPr>
        <w:jc w:val="center"/>
        <w:rPr>
          <w:rFonts w:ascii="Calibri" w:eastAsia="Calibri" w:hAnsi="Calibri" w:cs="Times New Roman"/>
          <w:b/>
        </w:rPr>
      </w:pPr>
      <w:r w:rsidRPr="003629EA">
        <w:rPr>
          <w:rFonts w:ascii="Calibri" w:eastAsia="Calibri" w:hAnsi="Calibri" w:cs="Times New Roman"/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629EA" w:rsidRPr="003629EA" w:rsidTr="003629EA">
        <w:trPr>
          <w:trHeight w:val="283"/>
        </w:trPr>
        <w:tc>
          <w:tcPr>
            <w:tcW w:w="9039" w:type="dxa"/>
            <w:shd w:val="clear" w:color="auto" w:fill="F7C890"/>
          </w:tcPr>
          <w:p w:rsidR="003629EA" w:rsidRPr="003629EA" w:rsidRDefault="003629EA" w:rsidP="003629EA">
            <w:pPr>
              <w:spacing w:before="120" w:after="120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3629EA" w:rsidRPr="003629EA" w:rsidTr="003629EA">
        <w:trPr>
          <w:trHeight w:val="283"/>
        </w:trPr>
        <w:tc>
          <w:tcPr>
            <w:tcW w:w="9039" w:type="dxa"/>
          </w:tcPr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B578F3">
              <w:rPr>
                <w:rFonts w:ascii="Calibri" w:eastAsia="Calibri" w:hAnsi="Calibri" w:cs="Calibri"/>
                <w:b/>
              </w:rPr>
              <w:t>I.</w:t>
            </w:r>
            <w:r w:rsidRPr="00526614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629EA" w:rsidRPr="003629EA">
              <w:rPr>
                <w:rFonts w:ascii="Calibri" w:eastAsia="Calibri" w:hAnsi="Calibri" w:cs="Calibri"/>
              </w:rPr>
              <w:t xml:space="preserve">Što je zrak? </w:t>
            </w:r>
          </w:p>
          <w:p w:rsid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a) </w:t>
            </w:r>
            <w:r w:rsidR="003629EA" w:rsidRPr="003629EA">
              <w:rPr>
                <w:rFonts w:ascii="Calibri" w:eastAsia="Calibri" w:hAnsi="Calibri" w:cs="Calibri"/>
              </w:rPr>
              <w:t>Nabroji glavne sastojke suhoga zraka.</w:t>
            </w:r>
          </w:p>
          <w:p w:rsidR="00B578F3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) Koliki su volumni udjeli dva najvažnija sastojka zraka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629EA" w:rsidRPr="003629EA">
              <w:rPr>
                <w:rFonts w:ascii="Calibri" w:eastAsia="Calibri" w:hAnsi="Calibri" w:cs="Calibri"/>
              </w:rPr>
              <w:t>Zašto je zrak najgušći u sloju koji je Zemlji najbliži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629EA" w:rsidRPr="003629EA">
              <w:rPr>
                <w:rFonts w:ascii="Calibri" w:eastAsia="Calibri" w:hAnsi="Calibri" w:cs="Calibri"/>
              </w:rPr>
              <w:t xml:space="preserve">U kojim uvjetima tvari mogu gorjeti? 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3629EA" w:rsidRPr="003629EA">
              <w:rPr>
                <w:rFonts w:ascii="Calibri" w:eastAsia="Calibri" w:hAnsi="Calibri" w:cs="Calibri"/>
              </w:rPr>
              <w:t>Kojeg plina ima najviše u sastavu zraka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3629EA" w:rsidRPr="003629EA">
              <w:rPr>
                <w:rFonts w:ascii="Calibri" w:eastAsia="Calibri" w:hAnsi="Calibri" w:cs="Calibri"/>
              </w:rPr>
              <w:t>Koliki je volumni udio kisika u zraku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3629EA" w:rsidRPr="003629EA">
              <w:rPr>
                <w:rFonts w:ascii="Calibri" w:eastAsia="Calibri" w:hAnsi="Calibri" w:cs="Calibri"/>
              </w:rPr>
              <w:t>Nabroji ple</w:t>
            </w:r>
            <w:r>
              <w:rPr>
                <w:rFonts w:ascii="Calibri" w:eastAsia="Calibri" w:hAnsi="Calibri" w:cs="Calibri"/>
              </w:rPr>
              <w:t>menite plinove u sastavu zraka i napiši njihove kemijske simbole.</w:t>
            </w: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B578F3">
              <w:rPr>
                <w:rFonts w:ascii="Calibri" w:eastAsia="Calibri" w:hAnsi="Calibri" w:cs="Calibri"/>
                <w:b/>
              </w:rPr>
              <w:lastRenderedPageBreak/>
              <w:t>II.</w:t>
            </w:r>
            <w:r w:rsidRPr="00526614">
              <w:rPr>
                <w:rFonts w:ascii="Calibri" w:eastAsia="Calibri" w:hAnsi="Calibri" w:cs="Calibri"/>
                <w:b/>
              </w:rPr>
              <w:t xml:space="preserve"> </w:t>
            </w:r>
            <w:r w:rsidR="003629EA"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629EA" w:rsidRPr="003629EA">
              <w:rPr>
                <w:rFonts w:ascii="Calibri" w:eastAsia="Calibri" w:hAnsi="Calibri" w:cs="Calibri"/>
              </w:rPr>
              <w:t>Koji se procesi ne mogu zbivati bez postojanja kisika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629EA" w:rsidRPr="003629EA">
              <w:rPr>
                <w:rFonts w:ascii="Calibri" w:eastAsia="Calibri" w:hAnsi="Calibri" w:cs="Calibri"/>
              </w:rPr>
              <w:t>Zašto tlak zraka opada porastom nadmorske visine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629EA" w:rsidRPr="003629EA">
              <w:rPr>
                <w:rFonts w:ascii="Calibri" w:eastAsia="Calibri" w:hAnsi="Calibri" w:cs="Calibri"/>
              </w:rPr>
              <w:t>Zašto se baloni za zabavu pune helijem, a ne vodikom koji je također lakši od zraka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629EA" w:rsidRPr="003629EA">
              <w:rPr>
                <w:rFonts w:ascii="Calibri" w:eastAsia="Calibri" w:hAnsi="Calibri" w:cs="Calibri"/>
              </w:rPr>
              <w:t>Objasni o čemu ovisi udio vlage u zraku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3629EA" w:rsidRPr="003629EA">
              <w:rPr>
                <w:rFonts w:ascii="Calibri" w:eastAsia="Calibri" w:hAnsi="Calibri" w:cs="Calibri"/>
              </w:rPr>
              <w:t>Opiši kako bi pokusom dokazao da u zraku ima vlage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3629EA" w:rsidRPr="003629EA">
              <w:rPr>
                <w:rFonts w:ascii="Calibri" w:eastAsia="Calibri" w:hAnsi="Calibri" w:cs="Calibri"/>
              </w:rPr>
              <w:t>Opiši kako bi pokusom dokazao da u vodi ima otopljenog zraka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3629EA" w:rsidRPr="003629EA">
              <w:rPr>
                <w:rFonts w:ascii="Calibri" w:eastAsia="Calibri" w:hAnsi="Calibri" w:cs="Calibri"/>
              </w:rPr>
              <w:t>Opiši kako bi pokusom dokazao da u zraku ima kisika te da je taj plin prijeko potreban za gorenje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3629EA" w:rsidRPr="003629EA">
              <w:rPr>
                <w:rFonts w:ascii="Calibri" w:eastAsia="Calibri" w:hAnsi="Calibri" w:cs="Calibri"/>
              </w:rPr>
              <w:t>Objasni zašto se u pokusu dokazivanja kisika u zraku razina tekućina u menzuri podizala tijekom gorenja svijeće.</w:t>
            </w: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3629EA">
              <w:rPr>
                <w:rFonts w:ascii="Calibri" w:eastAsia="Calibri" w:hAnsi="Calibri" w:cs="Calibri"/>
                <w:b/>
              </w:rPr>
              <w:t xml:space="preserve">III. </w:t>
            </w:r>
            <w:r w:rsidRPr="003629E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3629EA" w:rsidRPr="003629EA" w:rsidRDefault="003629EA" w:rsidP="00B578F3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3629EA" w:rsidRPr="003629EA">
              <w:rPr>
                <w:rFonts w:ascii="Calibri" w:eastAsia="Calibri" w:hAnsi="Calibri" w:cs="Calibri"/>
              </w:rPr>
              <w:t>Baloni napuhani plinovima koje izdišemo ne lebde u zraku, nego padaju na tlo. Objasni tu pojavu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3629EA" w:rsidRPr="003629EA">
              <w:rPr>
                <w:rFonts w:ascii="Calibri" w:eastAsia="Calibri" w:hAnsi="Calibri" w:cs="Calibri"/>
              </w:rPr>
              <w:t>Zašto se za vrijeme leta zrakoplovom ne smiju otvarati prozori? Što bi se dogodilo kad bi se za vrijeme leta zrakoplova razbio prozor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3629EA" w:rsidRPr="003629EA">
              <w:rPr>
                <w:rFonts w:ascii="Calibri" w:eastAsia="Calibri" w:hAnsi="Calibri" w:cs="Calibri"/>
              </w:rPr>
              <w:t>Zašto se zrak u balonu za letenje mora zagrijavati?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3629EA" w:rsidRPr="003629EA">
              <w:rPr>
                <w:rFonts w:ascii="Calibri" w:eastAsia="Calibri" w:hAnsi="Calibri" w:cs="Calibri"/>
              </w:rPr>
              <w:t>Istraži u literaturi i/ili na internetu gdje se uporabljuju plemeniti plinovi koji se nalaze u sastavu zraka.</w:t>
            </w:r>
          </w:p>
          <w:p w:rsidR="003629EA" w:rsidRPr="003629EA" w:rsidRDefault="00B578F3" w:rsidP="00B578F3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3629EA" w:rsidRPr="003629EA">
              <w:rPr>
                <w:rFonts w:ascii="Calibri" w:eastAsia="Calibri" w:hAnsi="Calibri" w:cs="Calibri"/>
              </w:rPr>
              <w:t>Načini sljedeći pokus kod kuće. Plastičnu bocu od 1,5 L isperi toplom vodom. Izlij vodu iz boce te je odmah začepi. Stavi bocu u hladnjak. Nakon jednog sata promotri bocu i opiši uočene promjene. Objasni uočene promjene.</w:t>
            </w:r>
          </w:p>
          <w:p w:rsidR="003629EA" w:rsidRDefault="00B578F3" w:rsidP="00B578F3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3629EA" w:rsidRPr="003629EA">
              <w:rPr>
                <w:rFonts w:ascii="Calibri" w:eastAsia="Calibri" w:hAnsi="Calibri" w:cs="Calibri"/>
              </w:rPr>
              <w:t>Dva su balona ispunjena približno jednakim volumenom zraka. Jedan je balon stavljen u smjesu vode i leda, a drugi je uronjen u posudu s vrućom vodom. Nakon nekoga se vremena volumen balona u posudi s ledom smanjio, a volumen se drugog balona povećao. Objasni tu pojavu. Opiši ovisnost volumena zraka o temperaturi. Je li gustoća zraka veća pri višoj ili pri nižoj temperaturi?</w:t>
            </w:r>
          </w:p>
          <w:p w:rsidR="00553BA1" w:rsidRPr="003629EA" w:rsidRDefault="00553BA1" w:rsidP="00B578F3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</w:p>
        </w:tc>
      </w:tr>
    </w:tbl>
    <w:p w:rsidR="003629EA" w:rsidRDefault="003629EA" w:rsidP="003629EA">
      <w:pPr>
        <w:rPr>
          <w:rFonts w:ascii="Calibri" w:eastAsia="Calibri" w:hAnsi="Calibri" w:cs="Times New Roman"/>
        </w:rPr>
      </w:pPr>
    </w:p>
    <w:p w:rsidR="00553BA1" w:rsidRPr="00553BA1" w:rsidRDefault="00553BA1" w:rsidP="00553BA1">
      <w:pPr>
        <w:shd w:val="clear" w:color="auto" w:fill="D9D9D9"/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 xml:space="preserve">Predviđene zabilješke učenika nakon izvođenja </w:t>
      </w:r>
      <w:r w:rsidRPr="00553BA1">
        <w:rPr>
          <w:rFonts w:ascii="Calibri" w:eastAsia="Calibri" w:hAnsi="Calibri" w:cs="Times New Roman"/>
          <w:b/>
        </w:rPr>
        <w:t xml:space="preserve">Pokusa 6.5. </w:t>
      </w:r>
      <w:r w:rsidRPr="00553BA1">
        <w:rPr>
          <w:rFonts w:ascii="Calibri" w:eastAsia="Calibri" w:hAnsi="Calibri" w:cs="Times New Roman"/>
          <w:b/>
          <w:i/>
        </w:rPr>
        <w:t>Dokazivanje zraka u vodovodnoj vodi</w:t>
      </w:r>
      <w:r w:rsidRPr="00553BA1">
        <w:rPr>
          <w:rFonts w:ascii="Calibri" w:eastAsia="Calibri" w:hAnsi="Calibri" w:cs="Times New Roman"/>
          <w:b/>
        </w:rPr>
        <w:t>: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1. Zagrijavanjem vode u lijevku i epruveti pojave se mjehurići. Nakon nekoliko minuta epruveta se ispuni plinom (zrakom)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2. a) Pojave se mjehurići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b) Na oslobađanje (nastajanje) plina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c) Da, mijenja se razina vod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d) Jer se u epruveti skuplja plin (zrak)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e) Zrak je topljiv u vodi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f) Zrak ima manju gustoću od vode.</w:t>
      </w:r>
    </w:p>
    <w:p w:rsidR="00553BA1" w:rsidRDefault="00553BA1" w:rsidP="003629EA">
      <w:pPr>
        <w:rPr>
          <w:rFonts w:ascii="Calibri" w:eastAsia="Calibri" w:hAnsi="Calibri" w:cs="Times New Roman"/>
        </w:rPr>
      </w:pPr>
    </w:p>
    <w:p w:rsidR="00553BA1" w:rsidRPr="00553BA1" w:rsidRDefault="00553BA1" w:rsidP="00553BA1">
      <w:pPr>
        <w:shd w:val="clear" w:color="auto" w:fill="D9D9D9"/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 xml:space="preserve">Predviđene zabilješke učenika nakon izvođenja </w:t>
      </w:r>
      <w:r w:rsidRPr="00553BA1">
        <w:rPr>
          <w:rFonts w:ascii="Calibri" w:eastAsia="Calibri" w:hAnsi="Calibri" w:cs="Times New Roman"/>
          <w:b/>
        </w:rPr>
        <w:t xml:space="preserve">Pokusa 6.5. </w:t>
      </w:r>
      <w:r w:rsidRPr="00553BA1">
        <w:rPr>
          <w:rFonts w:ascii="Calibri" w:eastAsia="Calibri" w:hAnsi="Calibri" w:cs="Times New Roman"/>
          <w:b/>
          <w:i/>
        </w:rPr>
        <w:t>Dokazivanje kisika u zraku</w:t>
      </w:r>
      <w:r w:rsidRPr="00553BA1">
        <w:rPr>
          <w:rFonts w:ascii="Calibri" w:eastAsia="Calibri" w:hAnsi="Calibri" w:cs="Times New Roman"/>
          <w:b/>
        </w:rPr>
        <w:t>: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1. Poklopljena svijeća neko vrijeme gori te se ugasi. Potom se razina tekućine u menzuri podign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lastRenderedPageBreak/>
        <w:t>2. a) Ugasila se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b) Razina vode se podigla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c) Volumen zraka u menzuri manji je nakon završetka pokusa.</w:t>
      </w:r>
    </w:p>
    <w:p w:rsidR="00553BA1" w:rsidRPr="00553BA1" w:rsidRDefault="00553BA1" w:rsidP="00553BA1">
      <w:pPr>
        <w:rPr>
          <w:rFonts w:ascii="Calibri" w:eastAsia="Calibri" w:hAnsi="Calibri" w:cs="Times New Roman"/>
        </w:rPr>
      </w:pPr>
      <w:r w:rsidRPr="00553BA1">
        <w:rPr>
          <w:rFonts w:ascii="Calibri" w:eastAsia="Calibri" w:hAnsi="Calibri" w:cs="Times New Roman"/>
        </w:rPr>
        <w:t>d) Potrošio se kisik, što dokazuje da je prijeko potreban za gorenje.</w:t>
      </w:r>
    </w:p>
    <w:p w:rsidR="00553BA1" w:rsidRDefault="00553BA1">
      <w:pPr>
        <w:rPr>
          <w:rFonts w:ascii="Calibri" w:eastAsia="Calibri" w:hAnsi="Calibri" w:cs="Times New Roman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629EA" w:rsidRPr="003629EA" w:rsidTr="00553BA1">
        <w:trPr>
          <w:trHeight w:val="441"/>
        </w:trPr>
        <w:tc>
          <w:tcPr>
            <w:tcW w:w="9322" w:type="dxa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Početni plan učeničkog zapisa</w:t>
            </w:r>
          </w:p>
        </w:tc>
      </w:tr>
      <w:tr w:rsidR="003629EA" w:rsidRPr="003629EA" w:rsidTr="00553BA1">
        <w:trPr>
          <w:trHeight w:val="4066"/>
        </w:trPr>
        <w:tc>
          <w:tcPr>
            <w:tcW w:w="9322" w:type="dxa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</w:p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Times New Roman"/>
              </w:rPr>
              <w:object w:dxaOrig="18084" w:dyaOrig="10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2pt;height:225.6pt" o:ole="">
                  <v:imagedata r:id="rId8" o:title=""/>
                </v:shape>
                <o:OLEObject Type="Embed" ProgID="PBrush" ShapeID="_x0000_i1025" DrawAspect="Content" ObjectID="_1655793496" r:id="rId9"/>
              </w:object>
            </w:r>
          </w:p>
        </w:tc>
      </w:tr>
    </w:tbl>
    <w:p w:rsidR="003629EA" w:rsidRPr="003629EA" w:rsidRDefault="003629EA" w:rsidP="003629EA">
      <w:pPr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629EA" w:rsidRPr="003629EA" w:rsidTr="003629EA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3629EA" w:rsidRPr="003629EA" w:rsidRDefault="003629EA" w:rsidP="003629EA">
            <w:pPr>
              <w:jc w:val="center"/>
              <w:rPr>
                <w:rFonts w:ascii="Calibri" w:eastAsia="Calibri" w:hAnsi="Calibri" w:cs="Calibri"/>
              </w:rPr>
            </w:pPr>
            <w:r w:rsidRPr="003629EA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3629EA" w:rsidRPr="003629EA" w:rsidTr="003629EA">
        <w:tc>
          <w:tcPr>
            <w:tcW w:w="9322" w:type="dxa"/>
          </w:tcPr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  <w:p w:rsidR="003629EA" w:rsidRPr="003629EA" w:rsidRDefault="00C529D0" w:rsidP="003629EA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60720" cy="17506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9EA" w:rsidRPr="003629EA" w:rsidRDefault="003629EA" w:rsidP="003629EA">
            <w:pPr>
              <w:rPr>
                <w:rFonts w:ascii="Calibri" w:eastAsia="Calibri" w:hAnsi="Calibri" w:cs="Calibri"/>
              </w:rPr>
            </w:pPr>
          </w:p>
        </w:tc>
      </w:tr>
    </w:tbl>
    <w:p w:rsidR="003629EA" w:rsidRPr="003629EA" w:rsidRDefault="003629EA" w:rsidP="003629EA">
      <w:pPr>
        <w:contextualSpacing/>
        <w:rPr>
          <w:rFonts w:ascii="Calibri" w:eastAsia="Calibri" w:hAnsi="Calibri" w:cs="Calibri"/>
          <w:b/>
        </w:rPr>
      </w:pPr>
    </w:p>
    <w:p w:rsidR="0072266C" w:rsidRDefault="007226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53BA1" w:rsidRDefault="007226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Izlazna kartica 3-2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29EA" w:rsidRPr="00B578F3" w:rsidTr="003629EA">
        <w:tc>
          <w:tcPr>
            <w:tcW w:w="9288" w:type="dxa"/>
            <w:shd w:val="clear" w:color="auto" w:fill="D9D9D9"/>
          </w:tcPr>
          <w:p w:rsidR="003629EA" w:rsidRPr="00B578F3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Aktivnost 3-2-1: Dragi učenici procijenite svoje znanje nakon sata na temu: Zrak</w:t>
            </w:r>
          </w:p>
          <w:p w:rsidR="003629EA" w:rsidRPr="00B578F3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c>
          <w:tcPr>
            <w:tcW w:w="9288" w:type="dxa"/>
          </w:tcPr>
          <w:p w:rsidR="003629EA" w:rsidRPr="00B578F3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 xml:space="preserve">I. </w:t>
            </w:r>
            <w:r w:rsidRPr="00B578F3">
              <w:rPr>
                <w:rFonts w:eastAsia="Calibri" w:cstheme="minorHAnsi"/>
                <w:b/>
                <w:u w:val="single"/>
              </w:rPr>
              <w:t>Tri</w:t>
            </w:r>
            <w:r w:rsidRPr="00B578F3">
              <w:rPr>
                <w:rFonts w:eastAsia="Calibri" w:cstheme="minorHAnsi"/>
              </w:rPr>
              <w:t xml:space="preserve"> informacije koje </w:t>
            </w:r>
            <w:r w:rsidRPr="00B578F3">
              <w:rPr>
                <w:rFonts w:eastAsia="Calibri" w:cstheme="minorHAnsi"/>
                <w:u w:val="single"/>
              </w:rPr>
              <w:t>mislim da znam</w:t>
            </w:r>
            <w:r w:rsidRPr="00B578F3">
              <w:rPr>
                <w:rFonts w:eastAsia="Calibri" w:cstheme="minorHAnsi"/>
              </w:rPr>
              <w:t>:</w:t>
            </w:r>
          </w:p>
          <w:p w:rsidR="003629EA" w:rsidRPr="00B578F3" w:rsidRDefault="003629EA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1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2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3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B578F3">
        <w:trPr>
          <w:trHeight w:val="461"/>
        </w:trPr>
        <w:tc>
          <w:tcPr>
            <w:tcW w:w="9288" w:type="dxa"/>
          </w:tcPr>
          <w:p w:rsidR="003629EA" w:rsidRPr="00B578F3" w:rsidRDefault="003629EA" w:rsidP="003629EA">
            <w:pPr>
              <w:spacing w:line="600" w:lineRule="auto"/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 xml:space="preserve">II. </w:t>
            </w:r>
            <w:r w:rsidRPr="00B578F3">
              <w:rPr>
                <w:rFonts w:eastAsia="Calibri" w:cstheme="minorHAnsi"/>
                <w:b/>
                <w:u w:val="single"/>
              </w:rPr>
              <w:t>Dvije</w:t>
            </w:r>
            <w:r w:rsidRPr="00B578F3">
              <w:rPr>
                <w:rFonts w:eastAsia="Calibri" w:cstheme="minorHAnsi"/>
              </w:rPr>
              <w:t xml:space="preserve"> informacije koje su mi </w:t>
            </w:r>
            <w:r w:rsidRPr="00B578F3">
              <w:rPr>
                <w:rFonts w:eastAsia="Calibri" w:cstheme="minorHAnsi"/>
                <w:u w:val="single"/>
              </w:rPr>
              <w:t>nejasne</w:t>
            </w:r>
            <w:r w:rsidRPr="00B578F3">
              <w:rPr>
                <w:rFonts w:eastAsia="Calibri" w:cstheme="minorHAnsi"/>
              </w:rPr>
              <w:t xml:space="preserve">/ </w:t>
            </w:r>
            <w:r w:rsidRPr="00B578F3">
              <w:rPr>
                <w:rFonts w:eastAsia="Calibri" w:cstheme="minorHAnsi"/>
                <w:u w:val="single"/>
              </w:rPr>
              <w:t>ne znam ih</w:t>
            </w:r>
            <w:r w:rsidRPr="00B578F3">
              <w:rPr>
                <w:rFonts w:eastAsia="Calibri" w:cstheme="minorHAnsi"/>
              </w:rPr>
              <w:t>:</w:t>
            </w: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1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2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  <w:tr w:rsidR="003629EA" w:rsidRPr="00B578F3" w:rsidTr="003629EA">
        <w:tc>
          <w:tcPr>
            <w:tcW w:w="9288" w:type="dxa"/>
          </w:tcPr>
          <w:p w:rsidR="003629EA" w:rsidRPr="00B578F3" w:rsidRDefault="003629EA" w:rsidP="00B578F3">
            <w:pPr>
              <w:spacing w:line="600" w:lineRule="auto"/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 xml:space="preserve">III. </w:t>
            </w:r>
            <w:r w:rsidRPr="00B578F3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B578F3">
              <w:rPr>
                <w:rFonts w:eastAsia="Calibri" w:cstheme="minorHAnsi"/>
              </w:rPr>
              <w:t>informaciju u koju sam potpuno siguran/na:</w:t>
            </w:r>
          </w:p>
        </w:tc>
      </w:tr>
      <w:tr w:rsidR="003629EA" w:rsidRPr="00B578F3" w:rsidTr="003629EA">
        <w:trPr>
          <w:trHeight w:val="567"/>
        </w:trPr>
        <w:tc>
          <w:tcPr>
            <w:tcW w:w="9288" w:type="dxa"/>
          </w:tcPr>
          <w:p w:rsidR="003629EA" w:rsidRDefault="003629EA" w:rsidP="003629EA">
            <w:pPr>
              <w:rPr>
                <w:rFonts w:eastAsia="Calibri" w:cstheme="minorHAnsi"/>
              </w:rPr>
            </w:pPr>
            <w:r w:rsidRPr="00B578F3">
              <w:rPr>
                <w:rFonts w:eastAsia="Calibri" w:cstheme="minorHAnsi"/>
              </w:rPr>
              <w:t>1.</w:t>
            </w:r>
          </w:p>
          <w:p w:rsidR="00B578F3" w:rsidRDefault="00B578F3" w:rsidP="003629EA">
            <w:pPr>
              <w:rPr>
                <w:rFonts w:eastAsia="Calibri" w:cstheme="minorHAnsi"/>
              </w:rPr>
            </w:pPr>
          </w:p>
          <w:p w:rsidR="00B578F3" w:rsidRPr="00B578F3" w:rsidRDefault="00B578F3" w:rsidP="003629EA">
            <w:pPr>
              <w:rPr>
                <w:rFonts w:eastAsia="Calibri" w:cstheme="minorHAnsi"/>
              </w:rPr>
            </w:pPr>
          </w:p>
        </w:tc>
      </w:tr>
    </w:tbl>
    <w:p w:rsidR="00B578F3" w:rsidRDefault="00B578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629EA" w:rsidRPr="003629EA" w:rsidRDefault="00B578F3" w:rsidP="003629EA">
      <w:pPr>
        <w:rPr>
          <w:rFonts w:ascii="Calibri" w:eastAsia="Calibri" w:hAnsi="Calibri" w:cs="Times New Roman"/>
        </w:rPr>
      </w:pPr>
      <w:r w:rsidRPr="00B578F3">
        <w:rPr>
          <w:rFonts w:ascii="Calibri" w:eastAsia="Calibri" w:hAnsi="Calibri" w:cs="Times New Roman"/>
          <w:b/>
        </w:rPr>
        <w:lastRenderedPageBreak/>
        <w:t xml:space="preserve">Radni listić </w:t>
      </w:r>
      <w:r w:rsidR="003629EA" w:rsidRPr="00B578F3">
        <w:rPr>
          <w:rFonts w:ascii="Calibri" w:eastAsia="Calibri" w:hAnsi="Calibri" w:cs="Times New Roman"/>
          <w:b/>
        </w:rPr>
        <w:t>1.</w:t>
      </w:r>
      <w:r w:rsidR="003629EA" w:rsidRPr="003629EA">
        <w:rPr>
          <w:rFonts w:ascii="Calibri" w:eastAsia="Calibri" w:hAnsi="Calibri" w:cs="Times New Roman"/>
        </w:rPr>
        <w:t xml:space="preserve"> Gustoća vrućeg zraka</w:t>
      </w:r>
    </w:p>
    <w:p w:rsidR="003629EA" w:rsidRPr="003629EA" w:rsidRDefault="003629EA" w:rsidP="003629EA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629EA" w:rsidRPr="003629EA" w:rsidTr="003629EA"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26" type="#_x0000_t75" style="width:156.6pt;height:178.8pt" o:ole="">
                  <v:imagedata r:id="rId11" o:title=""/>
                </v:shape>
                <o:OLEObject Type="Embed" ProgID="PBrush" ShapeID="_x0000_i1026" DrawAspect="Content" ObjectID="_1655793497" r:id="rId12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27" type="#_x0000_t75" style="width:156.6pt;height:178.8pt" o:ole="">
                  <v:imagedata r:id="rId11" o:title=""/>
                </v:shape>
                <o:OLEObject Type="Embed" ProgID="PBrush" ShapeID="_x0000_i1027" DrawAspect="Content" ObjectID="_1655793498" r:id="rId13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28" type="#_x0000_t75" style="width:156.6pt;height:178.8pt" o:ole="">
                  <v:imagedata r:id="rId11" o:title=""/>
                </v:shape>
                <o:OLEObject Type="Embed" ProgID="PBrush" ShapeID="_x0000_i1028" DrawAspect="Content" ObjectID="_1655793499" r:id="rId14"/>
              </w:object>
            </w:r>
          </w:p>
        </w:tc>
      </w:tr>
      <w:tr w:rsidR="003629EA" w:rsidRPr="003629EA" w:rsidTr="003629EA"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29" type="#_x0000_t75" style="width:156.6pt;height:178.8pt" o:ole="">
                  <v:imagedata r:id="rId11" o:title=""/>
                </v:shape>
                <o:OLEObject Type="Embed" ProgID="PBrush" ShapeID="_x0000_i1029" DrawAspect="Content" ObjectID="_1655793500" r:id="rId15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30" type="#_x0000_t75" style="width:156.6pt;height:178.8pt" o:ole="">
                  <v:imagedata r:id="rId11" o:title=""/>
                </v:shape>
                <o:OLEObject Type="Embed" ProgID="PBrush" ShapeID="_x0000_i1030" DrawAspect="Content" ObjectID="_1655793501" r:id="rId16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31" type="#_x0000_t75" style="width:156.6pt;height:178.8pt" o:ole="">
                  <v:imagedata r:id="rId11" o:title=""/>
                </v:shape>
                <o:OLEObject Type="Embed" ProgID="PBrush" ShapeID="_x0000_i1031" DrawAspect="Content" ObjectID="_1655793502" r:id="rId17"/>
              </w:object>
            </w:r>
          </w:p>
        </w:tc>
      </w:tr>
      <w:tr w:rsidR="003629EA" w:rsidRPr="003629EA" w:rsidTr="003629EA"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32" type="#_x0000_t75" style="width:156.6pt;height:178.8pt" o:ole="">
                  <v:imagedata r:id="rId11" o:title=""/>
                </v:shape>
                <o:OLEObject Type="Embed" ProgID="PBrush" ShapeID="_x0000_i1032" DrawAspect="Content" ObjectID="_1655793503" r:id="rId18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33" type="#_x0000_t75" style="width:156.6pt;height:178.8pt" o:ole="">
                  <v:imagedata r:id="rId11" o:title=""/>
                </v:shape>
                <o:OLEObject Type="Embed" ProgID="PBrush" ShapeID="_x0000_i1033" DrawAspect="Content" ObjectID="_1655793504" r:id="rId19"/>
              </w:object>
            </w:r>
          </w:p>
        </w:tc>
        <w:tc>
          <w:tcPr>
            <w:tcW w:w="3096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</w:rPr>
              <w:object w:dxaOrig="6756" w:dyaOrig="7716">
                <v:shape id="_x0000_i1034" type="#_x0000_t75" style="width:156.6pt;height:178.8pt" o:ole="">
                  <v:imagedata r:id="rId11" o:title=""/>
                </v:shape>
                <o:OLEObject Type="Embed" ProgID="PBrush" ShapeID="_x0000_i1034" DrawAspect="Content" ObjectID="_1655793505" r:id="rId20"/>
              </w:object>
            </w:r>
          </w:p>
        </w:tc>
      </w:tr>
    </w:tbl>
    <w:p w:rsidR="00B578F3" w:rsidRDefault="00B578F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3629EA" w:rsidRPr="003629EA" w:rsidRDefault="00B578F3" w:rsidP="003629EA">
      <w:pPr>
        <w:rPr>
          <w:rFonts w:ascii="Calibri" w:eastAsia="Calibri" w:hAnsi="Calibri" w:cs="Times New Roman"/>
        </w:rPr>
      </w:pPr>
      <w:r w:rsidRPr="00B578F3">
        <w:rPr>
          <w:rFonts w:ascii="Calibri" w:eastAsia="Calibri" w:hAnsi="Calibri" w:cs="Times New Roman"/>
          <w:b/>
        </w:rPr>
        <w:lastRenderedPageBreak/>
        <w:t xml:space="preserve">Radni listić </w:t>
      </w:r>
      <w:r w:rsidR="003629EA" w:rsidRPr="00B578F3">
        <w:rPr>
          <w:rFonts w:ascii="Calibri" w:eastAsia="Calibri" w:hAnsi="Calibri" w:cs="Times New Roman"/>
          <w:b/>
        </w:rPr>
        <w:t>2.</w:t>
      </w:r>
      <w:r w:rsidR="003629EA" w:rsidRPr="003629EA">
        <w:rPr>
          <w:rFonts w:ascii="Calibri" w:eastAsia="Calibri" w:hAnsi="Calibri" w:cs="Times New Roman"/>
        </w:rPr>
        <w:t xml:space="preserve"> Atmosfer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629EA" w:rsidRPr="003629EA" w:rsidTr="003629EA"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6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7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</w:tc>
      </w:tr>
      <w:tr w:rsidR="003629EA" w:rsidRPr="003629EA" w:rsidTr="003629EA"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7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7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</w:tc>
      </w:tr>
      <w:tr w:rsidR="003629EA" w:rsidRPr="003629EA" w:rsidTr="003629EA"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7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  <w:r w:rsidRPr="003629EA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>
                  <wp:extent cx="2674620" cy="2186940"/>
                  <wp:effectExtent l="0" t="0" r="0" b="0"/>
                  <wp:docPr id="47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72164-57A4-44D6-9419-15BD1DCE3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4F72164-57A4-44D6-9419-15BD1DCE3D9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629EA" w:rsidRPr="003629EA" w:rsidRDefault="003629EA" w:rsidP="003629EA">
            <w:pPr>
              <w:rPr>
                <w:rFonts w:ascii="Calibri" w:eastAsia="Calibri" w:hAnsi="Calibri" w:cs="Times New Roman"/>
              </w:rPr>
            </w:pPr>
          </w:p>
        </w:tc>
      </w:tr>
    </w:tbl>
    <w:p w:rsidR="004B788D" w:rsidRDefault="004B788D" w:rsidP="006143FE">
      <w:pPr>
        <w:rPr>
          <w:rFonts w:cstheme="minorHAnsi"/>
        </w:rPr>
      </w:pPr>
    </w:p>
    <w:p w:rsidR="00AE54F3" w:rsidRDefault="00AE54F3">
      <w:pPr>
        <w:rPr>
          <w:rFonts w:cstheme="minorHAnsi"/>
        </w:rPr>
      </w:pPr>
    </w:p>
    <w:sectPr w:rsidR="00AE54F3" w:rsidSect="0072266C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CC" w:rsidRDefault="001940CC" w:rsidP="004614CE">
      <w:pPr>
        <w:spacing w:after="0" w:line="240" w:lineRule="auto"/>
      </w:pPr>
      <w:r>
        <w:separator/>
      </w:r>
    </w:p>
  </w:endnote>
  <w:endnote w:type="continuationSeparator" w:id="0">
    <w:p w:rsidR="001940CC" w:rsidRDefault="001940CC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4126"/>
      <w:docPartObj>
        <w:docPartGallery w:val="Page Numbers (Bottom of Page)"/>
        <w:docPartUnique/>
      </w:docPartObj>
    </w:sdtPr>
    <w:sdtEndPr/>
    <w:sdtContent>
      <w:p w:rsidR="0072266C" w:rsidRDefault="001940C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CC" w:rsidRDefault="001940CC" w:rsidP="004614CE">
      <w:pPr>
        <w:spacing w:after="0" w:line="240" w:lineRule="auto"/>
      </w:pPr>
      <w:r>
        <w:separator/>
      </w:r>
    </w:p>
  </w:footnote>
  <w:footnote w:type="continuationSeparator" w:id="0">
    <w:p w:rsidR="001940CC" w:rsidRDefault="001940CC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C6A30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940CC"/>
    <w:rsid w:val="001A0346"/>
    <w:rsid w:val="001A6A97"/>
    <w:rsid w:val="001B1A68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86897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2266C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642C7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12EF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529D0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87A5B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734D-86E4-426D-BC00-EB8D7C3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9</Pages>
  <Words>1955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43</cp:revision>
  <cp:lastPrinted>2019-11-29T14:33:00Z</cp:lastPrinted>
  <dcterms:created xsi:type="dcterms:W3CDTF">2019-05-25T07:56:00Z</dcterms:created>
  <dcterms:modified xsi:type="dcterms:W3CDTF">2020-07-09T07:50:00Z</dcterms:modified>
</cp:coreProperties>
</file>